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A1" w:rsidRPr="00DA21C4" w:rsidRDefault="001960A1" w:rsidP="00DA21C4">
      <w:pPr>
        <w:pStyle w:val="a7"/>
        <w:ind w:left="840" w:firstLineChars="0" w:firstLine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DA21C4">
        <w:rPr>
          <w:rFonts w:ascii="微软雅黑" w:eastAsia="微软雅黑" w:hAnsi="微软雅黑"/>
          <w:b/>
          <w:sz w:val="30"/>
          <w:szCs w:val="30"/>
        </w:rPr>
        <w:t>2020</w:t>
      </w:r>
      <w:r w:rsidRPr="00DA21C4">
        <w:rPr>
          <w:rFonts w:ascii="微软雅黑" w:eastAsia="微软雅黑" w:hAnsi="微软雅黑" w:hint="eastAsia"/>
          <w:b/>
          <w:sz w:val="30"/>
          <w:szCs w:val="30"/>
        </w:rPr>
        <w:t>年（第五届</w:t>
      </w:r>
      <w:r w:rsidRPr="00DA21C4">
        <w:rPr>
          <w:rFonts w:ascii="微软雅黑" w:eastAsia="微软雅黑" w:hAnsi="微软雅黑"/>
          <w:b/>
          <w:sz w:val="30"/>
          <w:szCs w:val="30"/>
        </w:rPr>
        <w:t>）</w:t>
      </w:r>
      <w:r w:rsidRPr="00DA21C4">
        <w:rPr>
          <w:rFonts w:ascii="微软雅黑" w:eastAsia="微软雅黑" w:hAnsi="微软雅黑" w:hint="eastAsia"/>
          <w:b/>
          <w:sz w:val="30"/>
          <w:szCs w:val="30"/>
        </w:rPr>
        <w:t>中国锂电产业“</w:t>
      </w:r>
      <w:r w:rsidRPr="00DA21C4">
        <w:rPr>
          <w:rFonts w:ascii="微软雅黑" w:eastAsia="微软雅黑" w:hAnsi="微软雅黑"/>
          <w:b/>
          <w:sz w:val="30"/>
          <w:szCs w:val="30"/>
        </w:rPr>
        <w:t>思锂奖”评选</w:t>
      </w:r>
    </w:p>
    <w:p w:rsidR="001960A1" w:rsidRPr="00527528" w:rsidRDefault="00527528" w:rsidP="00DA21C4">
      <w:pPr>
        <w:jc w:val="center"/>
        <w:rPr>
          <w:rFonts w:ascii="微软雅黑" w:eastAsia="微软雅黑" w:hAnsi="微软雅黑" w:cs="黑体"/>
          <w:sz w:val="24"/>
        </w:rPr>
      </w:pPr>
      <w:r w:rsidRPr="00527528">
        <w:rPr>
          <w:rFonts w:ascii="微软雅黑" w:eastAsia="微软雅黑" w:hAnsi="微软雅黑" w:cs="黑体" w:hint="eastAsia"/>
          <w:sz w:val="24"/>
        </w:rPr>
        <w:t>年度产品创新奖</w:t>
      </w:r>
      <w:r w:rsidR="001960A1" w:rsidRPr="00527528">
        <w:rPr>
          <w:rFonts w:ascii="微软雅黑" w:eastAsia="微软雅黑" w:hAnsi="微软雅黑" w:cs="黑体" w:hint="eastAsia"/>
          <w:sz w:val="24"/>
        </w:rPr>
        <w:t>报名表</w:t>
      </w:r>
    </w:p>
    <w:tbl>
      <w:tblPr>
        <w:tblW w:w="9900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3279"/>
        <w:gridCol w:w="1196"/>
        <w:gridCol w:w="3080"/>
      </w:tblGrid>
      <w:tr w:rsidR="003F0D07" w:rsidRPr="00DA21C4">
        <w:trPr>
          <w:trHeight w:val="82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申报企业名称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3F0D07">
            <w:pPr>
              <w:rPr>
                <w:rFonts w:ascii="微软雅黑" w:eastAsia="微软雅黑" w:hAnsi="微软雅黑" w:cs="宋体"/>
                <w:sz w:val="24"/>
              </w:rPr>
            </w:pPr>
          </w:p>
        </w:tc>
      </w:tr>
      <w:tr w:rsidR="003F0D07" w:rsidRPr="00DA21C4" w:rsidTr="001960A1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 w:cs="宋体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>申报联系人/职务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3F0D07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/>
                <w:sz w:val="24"/>
                <w:lang w:val="nl-NL"/>
              </w:rPr>
            </w:pPr>
            <w:r w:rsidRPr="00DA21C4">
              <w:rPr>
                <w:rFonts w:ascii="微软雅黑" w:eastAsia="微软雅黑" w:hAnsi="微软雅黑" w:hint="eastAsia"/>
                <w:sz w:val="24"/>
                <w:lang w:val="nl-NL"/>
              </w:rPr>
              <w:t>手机号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0D07" w:rsidRPr="00DA21C4" w:rsidRDefault="003F0D07">
            <w:pPr>
              <w:ind w:firstLineChars="50" w:firstLine="120"/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</w:tr>
      <w:tr w:rsidR="003F0D07" w:rsidRPr="00DA21C4" w:rsidTr="001960A1">
        <w:trPr>
          <w:trHeight w:val="59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/>
                <w:sz w:val="24"/>
              </w:rPr>
              <w:t>E-mail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3F0D07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0D07" w:rsidRPr="00DA21C4" w:rsidRDefault="00EA23E4">
            <w:pPr>
              <w:tabs>
                <w:tab w:val="left" w:pos="600"/>
              </w:tabs>
              <w:rPr>
                <w:rFonts w:ascii="微软雅黑" w:eastAsia="微软雅黑" w:hAnsi="微软雅黑" w:cs="宋体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>传真号码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0D07" w:rsidRPr="00DA21C4" w:rsidRDefault="003F0D07">
            <w:pPr>
              <w:ind w:firstLineChars="50" w:firstLine="120"/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</w:tr>
      <w:tr w:rsidR="003F0D07" w:rsidRPr="00DA21C4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公司介绍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，该内容用于</w:t>
            </w:r>
            <w:r w:rsidR="00F014E2"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网络</w:t>
            </w: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展示）</w:t>
            </w:r>
          </w:p>
        </w:tc>
        <w:bookmarkStart w:id="0" w:name="_GoBack"/>
        <w:bookmarkEnd w:id="0"/>
      </w:tr>
      <w:tr w:rsidR="003F0D07" w:rsidRPr="00DA21C4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主要产品及技术水平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，该内容用于</w:t>
            </w:r>
            <w:r w:rsidR="00F014E2"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网络</w:t>
            </w: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展示）</w:t>
            </w:r>
          </w:p>
        </w:tc>
      </w:tr>
      <w:tr w:rsidR="003F0D07" w:rsidRPr="00DA21C4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工艺方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/>
                <w:sz w:val="24"/>
                <w:lang w:val="fr-FR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3F0D07" w:rsidRPr="00DA21C4">
        <w:trPr>
          <w:trHeight w:val="46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创新技术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3F0D07" w:rsidRPr="00DA21C4">
        <w:trPr>
          <w:trHeight w:val="42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解决问题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字数不超过300字）</w:t>
            </w:r>
          </w:p>
        </w:tc>
      </w:tr>
      <w:tr w:rsidR="003F0D07" w:rsidRPr="00DA21C4">
        <w:trPr>
          <w:trHeight w:val="32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bCs/>
                <w:sz w:val="24"/>
              </w:rPr>
              <w:t>年订单量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3F0D07">
            <w:pPr>
              <w:rPr>
                <w:rFonts w:ascii="微软雅黑" w:eastAsia="微软雅黑" w:hAnsi="微软雅黑"/>
                <w:sz w:val="24"/>
                <w:lang w:val="fr-FR"/>
              </w:rPr>
            </w:pPr>
          </w:p>
        </w:tc>
      </w:tr>
      <w:tr w:rsidR="003F0D07" w:rsidRPr="00DA21C4" w:rsidTr="001960A1">
        <w:trPr>
          <w:trHeight w:val="156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A21C4">
              <w:rPr>
                <w:rFonts w:ascii="微软雅黑" w:eastAsia="微软雅黑" w:hAnsi="微软雅黑" w:hint="eastAsia"/>
                <w:sz w:val="24"/>
              </w:rPr>
              <w:t>附件材料清单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 w:rsidP="001960A1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color w:val="FF0000"/>
                <w:sz w:val="24"/>
              </w:rPr>
              <w:t>（其他证明获奖资质的相关报送材料清单，包括专利证明、奖励证书、公正材料等。请在文件名标明对应的申报奖项）</w:t>
            </w:r>
          </w:p>
        </w:tc>
      </w:tr>
      <w:tr w:rsidR="003F0D07" w:rsidRPr="00DA21C4">
        <w:trPr>
          <w:trHeight w:val="3327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EA23E4">
            <w:pPr>
              <w:jc w:val="center"/>
              <w:rPr>
                <w:rFonts w:ascii="微软雅黑" w:eastAsia="微软雅黑" w:hAnsi="微软雅黑" w:cs="宋体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>申报企业意见</w:t>
            </w:r>
          </w:p>
        </w:tc>
        <w:tc>
          <w:tcPr>
            <w:tcW w:w="7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0D07" w:rsidRPr="00DA21C4" w:rsidRDefault="003F0D07">
            <w:pPr>
              <w:ind w:firstLineChars="2050" w:firstLine="4920"/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3F0D07" w:rsidRPr="00DA21C4" w:rsidRDefault="003F0D07">
            <w:pPr>
              <w:ind w:firstLineChars="2050" w:firstLine="4920"/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3F0D07" w:rsidRPr="00DA21C4" w:rsidRDefault="003F0D07">
            <w:pPr>
              <w:jc w:val="left"/>
              <w:rPr>
                <w:rFonts w:ascii="微软雅黑" w:eastAsia="微软雅黑" w:hAnsi="微软雅黑" w:cs="宋体"/>
                <w:sz w:val="24"/>
              </w:rPr>
            </w:pPr>
          </w:p>
          <w:p w:rsidR="003F0D07" w:rsidRPr="00DA21C4" w:rsidRDefault="00EA23E4">
            <w:pPr>
              <w:wordWrap w:val="0"/>
              <w:jc w:val="right"/>
              <w:rPr>
                <w:rFonts w:ascii="微软雅黑" w:eastAsia="微软雅黑" w:hAnsi="微软雅黑" w:cs="宋体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 xml:space="preserve">负责人签字：           </w:t>
            </w:r>
          </w:p>
          <w:p w:rsidR="003F0D07" w:rsidRPr="00DA21C4" w:rsidRDefault="00EA23E4">
            <w:pPr>
              <w:ind w:firstLineChars="2000" w:firstLine="4800"/>
              <w:jc w:val="left"/>
              <w:rPr>
                <w:rFonts w:ascii="微软雅黑" w:eastAsia="微软雅黑" w:hAnsi="微软雅黑" w:cs="宋体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>（公司盖章）</w:t>
            </w:r>
          </w:p>
          <w:p w:rsidR="003F0D07" w:rsidRPr="00DA21C4" w:rsidRDefault="00EA23E4" w:rsidP="001960A1">
            <w:pPr>
              <w:jc w:val="right"/>
              <w:rPr>
                <w:rFonts w:ascii="微软雅黑" w:eastAsia="微软雅黑" w:hAnsi="微软雅黑" w:cs="宋体"/>
                <w:color w:val="FF0000"/>
                <w:sz w:val="24"/>
              </w:rPr>
            </w:pPr>
            <w:r w:rsidRPr="00DA21C4">
              <w:rPr>
                <w:rFonts w:ascii="微软雅黑" w:eastAsia="微软雅黑" w:hAnsi="微软雅黑" w:cs="宋体" w:hint="eastAsia"/>
                <w:sz w:val="24"/>
              </w:rPr>
              <w:t>20</w:t>
            </w:r>
            <w:r w:rsidR="001960A1" w:rsidRPr="00DA21C4">
              <w:rPr>
                <w:rFonts w:ascii="微软雅黑" w:eastAsia="微软雅黑" w:hAnsi="微软雅黑" w:cs="宋体"/>
                <w:sz w:val="24"/>
              </w:rPr>
              <w:t>20</w:t>
            </w:r>
            <w:r w:rsidRPr="00DA21C4">
              <w:rPr>
                <w:rFonts w:ascii="微软雅黑" w:eastAsia="微软雅黑" w:hAnsi="微软雅黑" w:cs="宋体" w:hint="eastAsia"/>
                <w:sz w:val="24"/>
              </w:rPr>
              <w:t>年     月     日</w:t>
            </w:r>
          </w:p>
        </w:tc>
      </w:tr>
    </w:tbl>
    <w:p w:rsidR="003F0D07" w:rsidRPr="00DA21C4" w:rsidRDefault="003F0D07" w:rsidP="001960A1">
      <w:pPr>
        <w:rPr>
          <w:rFonts w:ascii="微软雅黑" w:eastAsia="微软雅黑" w:hAnsi="微软雅黑"/>
          <w:sz w:val="24"/>
        </w:rPr>
      </w:pPr>
    </w:p>
    <w:sectPr w:rsidR="003F0D07" w:rsidRPr="00DA21C4">
      <w:headerReference w:type="default" r:id="rId8"/>
      <w:footerReference w:type="even" r:id="rId9"/>
      <w:footerReference w:type="default" r:id="rId10"/>
      <w:pgSz w:w="11906" w:h="16838"/>
      <w:pgMar w:top="1418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EE" w:rsidRDefault="006335EE">
      <w:r>
        <w:separator/>
      </w:r>
    </w:p>
  </w:endnote>
  <w:endnote w:type="continuationSeparator" w:id="0">
    <w:p w:rsidR="006335EE" w:rsidRDefault="0063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07" w:rsidRDefault="00EA2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D07" w:rsidRDefault="003F0D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07" w:rsidRDefault="00EA23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7528">
      <w:rPr>
        <w:rStyle w:val="a5"/>
        <w:noProof/>
      </w:rPr>
      <w:t>1</w:t>
    </w:r>
    <w:r>
      <w:rPr>
        <w:rStyle w:val="a5"/>
      </w:rPr>
      <w:fldChar w:fldCharType="end"/>
    </w:r>
  </w:p>
  <w:p w:rsidR="003F0D07" w:rsidRDefault="003F0D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EE" w:rsidRDefault="006335EE">
      <w:r>
        <w:separator/>
      </w:r>
    </w:p>
  </w:footnote>
  <w:footnote w:type="continuationSeparator" w:id="0">
    <w:p w:rsidR="006335EE" w:rsidRDefault="00633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07" w:rsidRDefault="003F0D07">
    <w:pPr>
      <w:pStyle w:val="a3"/>
      <w:pBdr>
        <w:bottom w:val="none" w:sz="0" w:space="0" w:color="auto"/>
      </w:pBdr>
      <w:jc w:val="both"/>
    </w:pPr>
  </w:p>
  <w:p w:rsidR="003F0D07" w:rsidRDefault="003F0D0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38D4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0D07"/>
    <w:rsid w:val="001960A1"/>
    <w:rsid w:val="002D6737"/>
    <w:rsid w:val="002F2C9F"/>
    <w:rsid w:val="003F0D07"/>
    <w:rsid w:val="00527528"/>
    <w:rsid w:val="006335EE"/>
    <w:rsid w:val="00B9715D"/>
    <w:rsid w:val="00DA21C4"/>
    <w:rsid w:val="00EA23E4"/>
    <w:rsid w:val="00F014E2"/>
    <w:rsid w:val="00F0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1ACA-2A28-42E7-B3B9-9161E6AB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06CB70-2E8C-46F2-9483-1A60932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冯立伟</cp:lastModifiedBy>
  <cp:revision>10</cp:revision>
  <dcterms:created xsi:type="dcterms:W3CDTF">2018-09-03T06:44:00Z</dcterms:created>
  <dcterms:modified xsi:type="dcterms:W3CDTF">2020-03-11T07:36:00Z</dcterms:modified>
</cp:coreProperties>
</file>